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F9" w:rsidRPr="00985595" w:rsidRDefault="00715DF9" w:rsidP="003F76B2">
      <w:pPr>
        <w:ind w:firstLine="0"/>
        <w:rPr>
          <w:lang w:val="uk-UA"/>
        </w:rPr>
      </w:pPr>
      <w:bookmarkStart w:id="0" w:name="_Toc445067203"/>
    </w:p>
    <w:p w:rsidR="00715DF9" w:rsidRPr="00985595" w:rsidRDefault="00715DF9" w:rsidP="003F76B2">
      <w:pPr>
        <w:ind w:firstLine="0"/>
        <w:jc w:val="center"/>
        <w:rPr>
          <w:b/>
          <w:szCs w:val="28"/>
          <w:lang w:val="uk-UA"/>
        </w:rPr>
      </w:pPr>
      <w:r w:rsidRPr="00985595">
        <w:rPr>
          <w:b/>
          <w:szCs w:val="28"/>
          <w:lang w:val="uk-UA"/>
        </w:rPr>
        <w:t>Міністерство освіти і науки України</w:t>
      </w:r>
    </w:p>
    <w:p w:rsidR="00715DF9" w:rsidRPr="00985595" w:rsidRDefault="00715DF9" w:rsidP="003F76B2">
      <w:pPr>
        <w:ind w:firstLine="0"/>
        <w:jc w:val="center"/>
        <w:rPr>
          <w:b/>
          <w:szCs w:val="28"/>
          <w:lang w:val="uk-UA"/>
        </w:rPr>
      </w:pPr>
      <w:r w:rsidRPr="00985595">
        <w:rPr>
          <w:b/>
          <w:szCs w:val="28"/>
          <w:lang w:val="uk-UA"/>
        </w:rPr>
        <w:t>Запорізький національний технічний університет</w:t>
      </w:r>
    </w:p>
    <w:p w:rsidR="00715DF9" w:rsidRPr="00985595" w:rsidRDefault="00715DF9" w:rsidP="003F76B2">
      <w:pPr>
        <w:ind w:firstLine="0"/>
        <w:rPr>
          <w:szCs w:val="28"/>
          <w:lang w:val="uk-UA"/>
        </w:rPr>
      </w:pPr>
    </w:p>
    <w:p w:rsidR="00715DF9" w:rsidRPr="00985595" w:rsidRDefault="00715DF9" w:rsidP="003F76B2">
      <w:pPr>
        <w:ind w:firstLine="0"/>
        <w:jc w:val="right"/>
        <w:rPr>
          <w:szCs w:val="28"/>
          <w:lang w:val="uk-UA"/>
        </w:rPr>
      </w:pPr>
      <w:r w:rsidRPr="00985595">
        <w:rPr>
          <w:szCs w:val="28"/>
          <w:lang w:val="uk-UA"/>
        </w:rPr>
        <w:t>кафедра програмних засобів</w:t>
      </w:r>
    </w:p>
    <w:p w:rsidR="00715DF9" w:rsidRPr="00985595" w:rsidRDefault="00715DF9" w:rsidP="003F76B2">
      <w:pPr>
        <w:ind w:firstLine="0"/>
        <w:rPr>
          <w:szCs w:val="28"/>
          <w:lang w:val="uk-UA"/>
        </w:rPr>
      </w:pPr>
    </w:p>
    <w:p w:rsidR="00715DF9" w:rsidRDefault="00715DF9" w:rsidP="003F76B2">
      <w:pPr>
        <w:ind w:firstLine="0"/>
        <w:rPr>
          <w:szCs w:val="28"/>
          <w:lang w:val="uk-UA"/>
        </w:rPr>
      </w:pPr>
    </w:p>
    <w:p w:rsidR="008A0CCA" w:rsidRPr="00985595" w:rsidRDefault="008A0CCA" w:rsidP="003F76B2">
      <w:pPr>
        <w:ind w:firstLine="0"/>
        <w:rPr>
          <w:szCs w:val="28"/>
          <w:lang w:val="uk-UA"/>
        </w:rPr>
      </w:pPr>
    </w:p>
    <w:p w:rsidR="00715DF9" w:rsidRPr="00985595" w:rsidRDefault="00715DF9" w:rsidP="003F76B2">
      <w:pPr>
        <w:ind w:firstLine="0"/>
        <w:rPr>
          <w:szCs w:val="28"/>
          <w:lang w:val="uk-UA"/>
        </w:rPr>
      </w:pPr>
    </w:p>
    <w:p w:rsidR="00715DF9" w:rsidRPr="00985595" w:rsidRDefault="00715DF9" w:rsidP="003F76B2">
      <w:pPr>
        <w:ind w:firstLine="0"/>
        <w:rPr>
          <w:szCs w:val="28"/>
          <w:lang w:val="uk-UA"/>
        </w:rPr>
      </w:pPr>
    </w:p>
    <w:p w:rsidR="00715DF9" w:rsidRPr="00985595" w:rsidRDefault="00715DF9" w:rsidP="003F76B2">
      <w:pPr>
        <w:ind w:firstLine="0"/>
        <w:jc w:val="center"/>
        <w:rPr>
          <w:b/>
          <w:sz w:val="36"/>
          <w:szCs w:val="36"/>
          <w:lang w:val="uk-UA"/>
        </w:rPr>
      </w:pPr>
      <w:r w:rsidRPr="00985595">
        <w:rPr>
          <w:b/>
          <w:sz w:val="36"/>
          <w:szCs w:val="36"/>
          <w:lang w:val="uk-UA"/>
        </w:rPr>
        <w:t>ЗВІТ</w:t>
      </w:r>
    </w:p>
    <w:p w:rsidR="00715DF9" w:rsidRPr="00985595" w:rsidRDefault="009F0803" w:rsidP="003F76B2">
      <w:pPr>
        <w:ind w:firstLine="0"/>
        <w:jc w:val="center"/>
        <w:rPr>
          <w:szCs w:val="28"/>
          <w:lang w:val="uk-UA"/>
        </w:rPr>
      </w:pPr>
      <w:r w:rsidRPr="00985595">
        <w:rPr>
          <w:szCs w:val="28"/>
          <w:lang w:val="uk-UA"/>
        </w:rPr>
        <w:t>з лабораторної роботи №</w:t>
      </w:r>
      <w:r w:rsidR="008A0CCA">
        <w:rPr>
          <w:szCs w:val="28"/>
          <w:lang w:val="uk-UA"/>
        </w:rPr>
        <w:t>1</w:t>
      </w:r>
    </w:p>
    <w:p w:rsidR="00715DF9" w:rsidRPr="00985595" w:rsidRDefault="00FC04BD" w:rsidP="00D93F14">
      <w:pPr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 xml:space="preserve">з дисципліни </w:t>
      </w:r>
      <w:r w:rsidR="008A0CCA">
        <w:rPr>
          <w:szCs w:val="28"/>
          <w:lang w:val="uk-UA"/>
        </w:rPr>
        <w:t>«</w:t>
      </w:r>
      <w:proofErr w:type="spellStart"/>
      <w:r w:rsidR="008A0CCA">
        <w:rPr>
          <w:szCs w:val="28"/>
        </w:rPr>
        <w:t>Методи</w:t>
      </w:r>
      <w:proofErr w:type="spellEnd"/>
      <w:r w:rsidR="008A0CCA">
        <w:rPr>
          <w:szCs w:val="28"/>
        </w:rPr>
        <w:t xml:space="preserve"> та </w:t>
      </w:r>
      <w:proofErr w:type="spellStart"/>
      <w:r w:rsidR="008A0CCA">
        <w:rPr>
          <w:szCs w:val="28"/>
        </w:rPr>
        <w:t>алгоритми</w:t>
      </w:r>
      <w:proofErr w:type="spellEnd"/>
      <w:r w:rsidR="008A0CCA">
        <w:rPr>
          <w:szCs w:val="28"/>
        </w:rPr>
        <w:t xml:space="preserve"> </w:t>
      </w:r>
      <w:proofErr w:type="spellStart"/>
      <w:r w:rsidR="008A0CCA">
        <w:rPr>
          <w:szCs w:val="28"/>
        </w:rPr>
        <w:t>комп'ютерної</w:t>
      </w:r>
      <w:proofErr w:type="spellEnd"/>
      <w:r w:rsidR="008A0CCA">
        <w:rPr>
          <w:szCs w:val="28"/>
        </w:rPr>
        <w:t xml:space="preserve"> </w:t>
      </w:r>
      <w:proofErr w:type="spellStart"/>
      <w:r w:rsidR="008A0CCA">
        <w:rPr>
          <w:szCs w:val="28"/>
        </w:rPr>
        <w:t>графіки</w:t>
      </w:r>
      <w:proofErr w:type="spellEnd"/>
      <w:r w:rsidRPr="00FC04BD">
        <w:rPr>
          <w:szCs w:val="28"/>
          <w:lang w:val="uk-UA"/>
        </w:rPr>
        <w:t>»</w:t>
      </w:r>
      <w:r w:rsidR="008A0CCA" w:rsidRPr="008A0CCA">
        <w:rPr>
          <w:szCs w:val="28"/>
        </w:rPr>
        <w:t xml:space="preserve"> </w:t>
      </w:r>
      <w:r w:rsidR="00715DF9" w:rsidRPr="00985595">
        <w:rPr>
          <w:szCs w:val="28"/>
          <w:lang w:val="uk-UA"/>
        </w:rPr>
        <w:t>на тему:</w:t>
      </w:r>
    </w:p>
    <w:p w:rsidR="008A0CCA" w:rsidRDefault="00715DF9" w:rsidP="00FC04BD">
      <w:pPr>
        <w:ind w:firstLine="0"/>
        <w:jc w:val="center"/>
        <w:rPr>
          <w:szCs w:val="28"/>
          <w:lang w:val="uk-UA"/>
        </w:rPr>
      </w:pPr>
      <w:r w:rsidRPr="00985595">
        <w:rPr>
          <w:szCs w:val="28"/>
          <w:lang w:val="uk-UA"/>
        </w:rPr>
        <w:t>"</w:t>
      </w:r>
      <w:r w:rsidR="008A0CCA" w:rsidRPr="008A0CCA">
        <w:rPr>
          <w:szCs w:val="28"/>
          <w:lang w:val="uk-UA"/>
        </w:rPr>
        <w:t xml:space="preserve">Створення простого зображення </w:t>
      </w:r>
      <w:r w:rsidR="008A0CCA">
        <w:rPr>
          <w:szCs w:val="28"/>
          <w:lang w:val="uk-UA"/>
        </w:rPr>
        <w:t xml:space="preserve">за допомогою бібліотеки </w:t>
      </w:r>
      <w:proofErr w:type="spellStart"/>
      <w:r w:rsidR="008A0CCA">
        <w:rPr>
          <w:szCs w:val="28"/>
          <w:lang w:val="uk-UA"/>
        </w:rPr>
        <w:t>Open</w:t>
      </w:r>
      <w:proofErr w:type="spellEnd"/>
      <w:r w:rsidR="008A0CCA">
        <w:rPr>
          <w:szCs w:val="28"/>
          <w:lang w:val="uk-UA"/>
        </w:rPr>
        <w:t xml:space="preserve"> GL</w:t>
      </w:r>
    </w:p>
    <w:p w:rsidR="00B932D1" w:rsidRDefault="008A0CCA" w:rsidP="00FC04BD">
      <w:pPr>
        <w:ind w:firstLine="0"/>
        <w:jc w:val="center"/>
        <w:rPr>
          <w:szCs w:val="28"/>
          <w:lang w:val="uk-UA"/>
        </w:rPr>
      </w:pPr>
      <w:r w:rsidRPr="008A0CCA">
        <w:rPr>
          <w:szCs w:val="28"/>
          <w:lang w:val="uk-UA"/>
        </w:rPr>
        <w:t xml:space="preserve">у середовищі розробки </w:t>
      </w:r>
      <w:proofErr w:type="spellStart"/>
      <w:r w:rsidRPr="008A0CCA">
        <w:rPr>
          <w:szCs w:val="28"/>
          <w:lang w:val="uk-UA"/>
        </w:rPr>
        <w:t>Qt</w:t>
      </w:r>
      <w:proofErr w:type="spellEnd"/>
      <w:r w:rsidR="00715DF9" w:rsidRPr="00985595">
        <w:rPr>
          <w:szCs w:val="28"/>
          <w:lang w:val="uk-UA"/>
        </w:rPr>
        <w:t>"</w:t>
      </w:r>
    </w:p>
    <w:p w:rsidR="008A0CCA" w:rsidRPr="00985595" w:rsidRDefault="008A0CCA" w:rsidP="00FC04BD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22</w:t>
      </w:r>
    </w:p>
    <w:p w:rsidR="00715DF9" w:rsidRPr="00985595" w:rsidRDefault="00715DF9" w:rsidP="003F76B2">
      <w:pPr>
        <w:ind w:firstLine="0"/>
        <w:rPr>
          <w:szCs w:val="28"/>
          <w:lang w:val="uk-UA"/>
        </w:rPr>
      </w:pPr>
    </w:p>
    <w:p w:rsidR="009B4C1A" w:rsidRDefault="009B4C1A" w:rsidP="003F76B2">
      <w:pPr>
        <w:ind w:firstLine="0"/>
        <w:rPr>
          <w:szCs w:val="28"/>
          <w:lang w:val="uk-UA"/>
        </w:rPr>
      </w:pPr>
    </w:p>
    <w:p w:rsidR="00FC04BD" w:rsidRPr="00985595" w:rsidRDefault="00FC04BD" w:rsidP="003F76B2">
      <w:pPr>
        <w:ind w:firstLine="0"/>
        <w:rPr>
          <w:szCs w:val="28"/>
          <w:lang w:val="uk-UA"/>
        </w:rPr>
      </w:pPr>
    </w:p>
    <w:p w:rsidR="00DA2560" w:rsidRPr="00985595" w:rsidRDefault="00DA2560" w:rsidP="003F76B2">
      <w:pPr>
        <w:ind w:firstLine="0"/>
        <w:rPr>
          <w:szCs w:val="28"/>
          <w:lang w:val="uk-UA"/>
        </w:rPr>
      </w:pPr>
    </w:p>
    <w:p w:rsidR="00715DF9" w:rsidRPr="00985595" w:rsidRDefault="00715DF9" w:rsidP="003F76B2">
      <w:pPr>
        <w:ind w:firstLine="0"/>
        <w:rPr>
          <w:szCs w:val="28"/>
          <w:lang w:val="uk-UA"/>
        </w:rPr>
      </w:pPr>
    </w:p>
    <w:p w:rsidR="00715DF9" w:rsidRPr="00985595" w:rsidRDefault="00715DF9" w:rsidP="003F76B2">
      <w:pPr>
        <w:ind w:firstLine="0"/>
        <w:rPr>
          <w:szCs w:val="28"/>
          <w:lang w:val="uk-UA"/>
        </w:rPr>
      </w:pPr>
      <w:r w:rsidRPr="00985595">
        <w:rPr>
          <w:szCs w:val="28"/>
          <w:lang w:val="uk-UA"/>
        </w:rPr>
        <w:t>Виконала:</w:t>
      </w:r>
    </w:p>
    <w:p w:rsidR="00715DF9" w:rsidRPr="00985595" w:rsidRDefault="00715DF9" w:rsidP="003F76B2">
      <w:pPr>
        <w:tabs>
          <w:tab w:val="right" w:pos="9923"/>
        </w:tabs>
        <w:ind w:firstLine="0"/>
        <w:rPr>
          <w:szCs w:val="28"/>
          <w:lang w:val="uk-UA"/>
        </w:rPr>
      </w:pPr>
      <w:r w:rsidRPr="00985595">
        <w:rPr>
          <w:szCs w:val="28"/>
          <w:lang w:val="uk-UA"/>
        </w:rPr>
        <w:t>студентка групи КНТ-415</w:t>
      </w:r>
      <w:r w:rsidR="00DA2560" w:rsidRPr="00985595">
        <w:rPr>
          <w:szCs w:val="28"/>
          <w:lang w:val="uk-UA"/>
        </w:rPr>
        <w:t xml:space="preserve"> </w:t>
      </w:r>
      <w:r w:rsidR="00DA2560" w:rsidRPr="00985595">
        <w:rPr>
          <w:szCs w:val="28"/>
          <w:lang w:val="uk-UA"/>
        </w:rPr>
        <w:tab/>
      </w:r>
      <w:r w:rsidRPr="00985595">
        <w:rPr>
          <w:szCs w:val="28"/>
          <w:lang w:val="uk-UA"/>
        </w:rPr>
        <w:t>В.С. Хохлова</w:t>
      </w:r>
    </w:p>
    <w:p w:rsidR="00715DF9" w:rsidRPr="00985595" w:rsidRDefault="00715DF9" w:rsidP="003F76B2">
      <w:pPr>
        <w:ind w:firstLine="0"/>
        <w:rPr>
          <w:szCs w:val="28"/>
          <w:lang w:val="uk-UA"/>
        </w:rPr>
      </w:pPr>
    </w:p>
    <w:p w:rsidR="00715DF9" w:rsidRPr="00985595" w:rsidRDefault="00715DF9" w:rsidP="00D93F14">
      <w:pPr>
        <w:ind w:firstLine="0"/>
        <w:rPr>
          <w:szCs w:val="28"/>
          <w:lang w:val="uk-UA"/>
        </w:rPr>
      </w:pPr>
      <w:r w:rsidRPr="00985595">
        <w:rPr>
          <w:szCs w:val="28"/>
          <w:lang w:val="uk-UA"/>
        </w:rPr>
        <w:t>Прийняв:</w:t>
      </w:r>
    </w:p>
    <w:p w:rsidR="00E35E7D" w:rsidRPr="00985595" w:rsidRDefault="001F03DF" w:rsidP="00722408">
      <w:pPr>
        <w:tabs>
          <w:tab w:val="right" w:pos="9923"/>
        </w:tabs>
        <w:ind w:firstLine="0"/>
        <w:rPr>
          <w:szCs w:val="28"/>
          <w:lang w:val="uk-UA"/>
        </w:rPr>
      </w:pPr>
      <w:r w:rsidRPr="00985595">
        <w:rPr>
          <w:szCs w:val="28"/>
          <w:lang w:val="uk-UA"/>
        </w:rPr>
        <w:t>асистент</w:t>
      </w:r>
      <w:r w:rsidR="00722408" w:rsidRPr="00985595">
        <w:rPr>
          <w:szCs w:val="28"/>
          <w:lang w:val="uk-UA"/>
        </w:rPr>
        <w:tab/>
      </w:r>
      <w:r w:rsidR="008A0CCA">
        <w:rPr>
          <w:rFonts w:eastAsia="Calibri" w:cs="Times New Roman"/>
          <w:lang w:val="uk-UA"/>
        </w:rPr>
        <w:t>Ж</w:t>
      </w:r>
      <w:r w:rsidR="00791391" w:rsidRPr="00985595">
        <w:rPr>
          <w:rFonts w:eastAsia="Calibri" w:cs="Times New Roman"/>
          <w:lang w:val="uk-UA"/>
        </w:rPr>
        <w:t>.</w:t>
      </w:r>
      <w:r w:rsidR="008A0CCA">
        <w:rPr>
          <w:rFonts w:eastAsia="Calibri" w:cs="Times New Roman"/>
          <w:lang w:val="uk-UA"/>
        </w:rPr>
        <w:t>К</w:t>
      </w:r>
      <w:r w:rsidR="00506AA9" w:rsidRPr="00985595">
        <w:rPr>
          <w:rFonts w:eastAsia="Calibri" w:cs="Times New Roman"/>
          <w:lang w:val="uk-UA"/>
        </w:rPr>
        <w:t xml:space="preserve">. </w:t>
      </w:r>
      <w:proofErr w:type="spellStart"/>
      <w:r w:rsidR="008A0CCA">
        <w:rPr>
          <w:rFonts w:eastAsia="Calibri" w:cs="Times New Roman"/>
          <w:lang w:val="uk-UA"/>
        </w:rPr>
        <w:t>Камінська</w:t>
      </w:r>
      <w:proofErr w:type="spellEnd"/>
    </w:p>
    <w:p w:rsidR="00204A9C" w:rsidRPr="00985595" w:rsidRDefault="00204A9C" w:rsidP="003F76B2">
      <w:pPr>
        <w:ind w:firstLine="0"/>
        <w:rPr>
          <w:szCs w:val="28"/>
          <w:lang w:val="uk-UA"/>
        </w:rPr>
      </w:pPr>
    </w:p>
    <w:p w:rsidR="00F47477" w:rsidRPr="00985595" w:rsidRDefault="00F47477" w:rsidP="003F76B2">
      <w:pPr>
        <w:ind w:firstLine="0"/>
        <w:rPr>
          <w:szCs w:val="28"/>
          <w:lang w:val="uk-UA"/>
        </w:rPr>
      </w:pPr>
    </w:p>
    <w:p w:rsidR="00DA2560" w:rsidRPr="00985595" w:rsidRDefault="00DA2560" w:rsidP="00B932D1">
      <w:pPr>
        <w:ind w:firstLine="0"/>
        <w:rPr>
          <w:szCs w:val="28"/>
          <w:lang w:val="uk-UA"/>
        </w:rPr>
      </w:pPr>
    </w:p>
    <w:p w:rsidR="00715DF9" w:rsidRPr="00985595" w:rsidRDefault="00FC04BD" w:rsidP="003F76B2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 w:rsidR="0032048B" w:rsidRPr="00C66E5D" w:rsidRDefault="0032048B" w:rsidP="007D63FB">
      <w:pPr>
        <w:pStyle w:val="af1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C66E5D">
        <w:rPr>
          <w:sz w:val="26"/>
          <w:szCs w:val="26"/>
          <w:lang w:val="uk-UA"/>
        </w:rPr>
        <w:lastRenderedPageBreak/>
        <w:t>Мета роботи</w:t>
      </w:r>
      <w:r w:rsidR="00B4150C" w:rsidRPr="00C66E5D">
        <w:rPr>
          <w:sz w:val="26"/>
          <w:szCs w:val="26"/>
          <w:lang w:val="uk-UA"/>
        </w:rPr>
        <w:tab/>
      </w:r>
    </w:p>
    <w:p w:rsidR="00B4150C" w:rsidRPr="00C66E5D" w:rsidRDefault="00B4150C" w:rsidP="00D04BA4">
      <w:pPr>
        <w:rPr>
          <w:sz w:val="26"/>
          <w:szCs w:val="26"/>
          <w:lang w:val="uk-UA"/>
        </w:rPr>
      </w:pPr>
    </w:p>
    <w:p w:rsidR="00B4560B" w:rsidRPr="00C66E5D" w:rsidRDefault="008A0CCA" w:rsidP="00FC04BD">
      <w:pPr>
        <w:rPr>
          <w:sz w:val="26"/>
          <w:szCs w:val="26"/>
          <w:lang w:val="uk-UA"/>
        </w:rPr>
      </w:pPr>
      <w:r w:rsidRPr="00C66E5D">
        <w:rPr>
          <w:sz w:val="26"/>
          <w:szCs w:val="26"/>
          <w:lang w:val="uk-UA"/>
        </w:rPr>
        <w:t xml:space="preserve">Ознайомитися з бібліотекою </w:t>
      </w:r>
      <w:proofErr w:type="spellStart"/>
      <w:r w:rsidRPr="00C66E5D">
        <w:rPr>
          <w:sz w:val="26"/>
          <w:szCs w:val="26"/>
          <w:lang w:val="uk-UA"/>
        </w:rPr>
        <w:t>OpenGL</w:t>
      </w:r>
      <w:proofErr w:type="spellEnd"/>
      <w:r w:rsidRPr="00C66E5D">
        <w:rPr>
          <w:sz w:val="26"/>
          <w:szCs w:val="26"/>
          <w:lang w:val="uk-UA"/>
        </w:rPr>
        <w:t xml:space="preserve"> у середовищі розробки </w:t>
      </w:r>
      <w:proofErr w:type="spellStart"/>
      <w:r w:rsidRPr="00C66E5D">
        <w:rPr>
          <w:sz w:val="26"/>
          <w:szCs w:val="26"/>
          <w:lang w:val="uk-UA"/>
        </w:rPr>
        <w:t>Qt</w:t>
      </w:r>
      <w:proofErr w:type="spellEnd"/>
      <w:r w:rsidRPr="00C66E5D">
        <w:rPr>
          <w:sz w:val="26"/>
          <w:szCs w:val="26"/>
          <w:lang w:val="uk-UA"/>
        </w:rPr>
        <w:t xml:space="preserve"> та створити просте зображення.</w:t>
      </w:r>
    </w:p>
    <w:bookmarkEnd w:id="0"/>
    <w:p w:rsidR="00985595" w:rsidRPr="00C66E5D" w:rsidRDefault="00985595" w:rsidP="00D22A0D">
      <w:pPr>
        <w:ind w:firstLine="0"/>
        <w:rPr>
          <w:sz w:val="26"/>
          <w:szCs w:val="26"/>
          <w:lang w:val="uk-UA"/>
        </w:rPr>
      </w:pPr>
    </w:p>
    <w:p w:rsidR="008A0CCA" w:rsidRPr="00C66E5D" w:rsidRDefault="008A0CCA" w:rsidP="008A0CCA">
      <w:pPr>
        <w:pStyle w:val="af1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C66E5D">
        <w:rPr>
          <w:sz w:val="26"/>
          <w:szCs w:val="26"/>
          <w:lang w:val="uk-UA"/>
        </w:rPr>
        <w:t>Хід роботи</w:t>
      </w:r>
    </w:p>
    <w:p w:rsidR="008A0CCA" w:rsidRPr="00C66E5D" w:rsidRDefault="008A0CCA" w:rsidP="00D22A0D">
      <w:pPr>
        <w:ind w:firstLine="0"/>
        <w:rPr>
          <w:sz w:val="26"/>
          <w:szCs w:val="26"/>
          <w:lang w:val="uk-UA"/>
        </w:rPr>
      </w:pPr>
    </w:p>
    <w:p w:rsidR="008A0CCA" w:rsidRPr="00C66E5D" w:rsidRDefault="008A0CCA" w:rsidP="008A0CCA">
      <w:pPr>
        <w:jc w:val="left"/>
        <w:rPr>
          <w:sz w:val="26"/>
          <w:szCs w:val="26"/>
          <w:lang w:val="uk-UA"/>
        </w:rPr>
      </w:pPr>
      <w:proofErr w:type="spellStart"/>
      <w:r w:rsidRPr="00C66E5D">
        <w:rPr>
          <w:sz w:val="26"/>
          <w:szCs w:val="26"/>
        </w:rPr>
        <w:t>Використовуючи</w:t>
      </w:r>
      <w:proofErr w:type="spellEnd"/>
      <w:r w:rsidRPr="00C66E5D">
        <w:rPr>
          <w:sz w:val="26"/>
          <w:szCs w:val="26"/>
        </w:rPr>
        <w:t xml:space="preserve"> </w:t>
      </w:r>
      <w:proofErr w:type="spellStart"/>
      <w:r w:rsidRPr="00C66E5D">
        <w:rPr>
          <w:sz w:val="26"/>
          <w:szCs w:val="26"/>
        </w:rPr>
        <w:t>примітиви</w:t>
      </w:r>
      <w:proofErr w:type="spellEnd"/>
      <w:r w:rsidRPr="00C66E5D">
        <w:rPr>
          <w:sz w:val="26"/>
          <w:szCs w:val="26"/>
        </w:rPr>
        <w:t xml:space="preserve"> «точка», «</w:t>
      </w:r>
      <w:proofErr w:type="spellStart"/>
      <w:r w:rsidRPr="00C66E5D">
        <w:rPr>
          <w:sz w:val="26"/>
          <w:szCs w:val="26"/>
        </w:rPr>
        <w:t>лінія</w:t>
      </w:r>
      <w:proofErr w:type="spellEnd"/>
      <w:r w:rsidRPr="00C66E5D">
        <w:rPr>
          <w:sz w:val="26"/>
          <w:szCs w:val="26"/>
        </w:rPr>
        <w:t>», «</w:t>
      </w:r>
      <w:proofErr w:type="spellStart"/>
      <w:r w:rsidRPr="00C66E5D">
        <w:rPr>
          <w:sz w:val="26"/>
          <w:szCs w:val="26"/>
        </w:rPr>
        <w:t>трикутник</w:t>
      </w:r>
      <w:proofErr w:type="spellEnd"/>
      <w:r w:rsidRPr="00C66E5D">
        <w:rPr>
          <w:sz w:val="26"/>
          <w:szCs w:val="26"/>
        </w:rPr>
        <w:t>», «</w:t>
      </w:r>
      <w:proofErr w:type="spellStart"/>
      <w:r w:rsidRPr="00C66E5D">
        <w:rPr>
          <w:sz w:val="26"/>
          <w:szCs w:val="26"/>
        </w:rPr>
        <w:t>чотирикутник</w:t>
      </w:r>
      <w:proofErr w:type="spellEnd"/>
      <w:r w:rsidRPr="00C66E5D">
        <w:rPr>
          <w:sz w:val="26"/>
          <w:szCs w:val="26"/>
        </w:rPr>
        <w:t>» та «</w:t>
      </w:r>
      <w:proofErr w:type="spellStart"/>
      <w:r w:rsidRPr="00C66E5D">
        <w:rPr>
          <w:sz w:val="26"/>
          <w:szCs w:val="26"/>
        </w:rPr>
        <w:t>многокутник</w:t>
      </w:r>
      <w:proofErr w:type="spellEnd"/>
      <w:r w:rsidRPr="00C66E5D">
        <w:rPr>
          <w:sz w:val="26"/>
          <w:szCs w:val="26"/>
        </w:rPr>
        <w:t xml:space="preserve">» </w:t>
      </w:r>
      <w:proofErr w:type="spellStart"/>
      <w:r w:rsidRPr="00C66E5D">
        <w:rPr>
          <w:sz w:val="26"/>
          <w:szCs w:val="26"/>
        </w:rPr>
        <w:t>зобразити</w:t>
      </w:r>
      <w:proofErr w:type="spellEnd"/>
      <w:r w:rsidRPr="00C66E5D">
        <w:rPr>
          <w:sz w:val="26"/>
          <w:szCs w:val="26"/>
        </w:rPr>
        <w:t xml:space="preserve"> </w:t>
      </w:r>
      <w:proofErr w:type="spellStart"/>
      <w:r w:rsidRPr="00C66E5D">
        <w:rPr>
          <w:sz w:val="26"/>
          <w:szCs w:val="26"/>
        </w:rPr>
        <w:t>фігуру</w:t>
      </w:r>
      <w:proofErr w:type="spellEnd"/>
      <w:r w:rsidRPr="00C66E5D">
        <w:rPr>
          <w:sz w:val="26"/>
          <w:szCs w:val="26"/>
        </w:rPr>
        <w:t xml:space="preserve">, </w:t>
      </w:r>
      <w:proofErr w:type="spellStart"/>
      <w:r w:rsidRPr="00C66E5D">
        <w:rPr>
          <w:sz w:val="26"/>
          <w:szCs w:val="26"/>
        </w:rPr>
        <w:t>вказану</w:t>
      </w:r>
      <w:proofErr w:type="spellEnd"/>
      <w:r w:rsidRPr="00C66E5D">
        <w:rPr>
          <w:sz w:val="26"/>
          <w:szCs w:val="26"/>
        </w:rPr>
        <w:t xml:space="preserve"> у </w:t>
      </w:r>
      <w:proofErr w:type="spellStart"/>
      <w:r w:rsidRPr="00C66E5D">
        <w:rPr>
          <w:sz w:val="26"/>
          <w:szCs w:val="26"/>
        </w:rPr>
        <w:t>варіанті</w:t>
      </w:r>
      <w:proofErr w:type="spellEnd"/>
      <w:r w:rsidRPr="00C66E5D">
        <w:rPr>
          <w:sz w:val="26"/>
          <w:szCs w:val="26"/>
        </w:rPr>
        <w:t>.</w:t>
      </w:r>
    </w:p>
    <w:p w:rsidR="008A0CCA" w:rsidRPr="00C66E5D" w:rsidRDefault="008A0CCA" w:rsidP="00D22A0D">
      <w:pPr>
        <w:ind w:firstLine="0"/>
        <w:rPr>
          <w:sz w:val="26"/>
          <w:szCs w:val="26"/>
          <w:lang w:val="uk-UA"/>
        </w:rPr>
      </w:pPr>
    </w:p>
    <w:p w:rsidR="00FC04BD" w:rsidRPr="00C66E5D" w:rsidRDefault="00D04BA4" w:rsidP="00FC04BD">
      <w:pPr>
        <w:pStyle w:val="af1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C66E5D">
        <w:rPr>
          <w:sz w:val="26"/>
          <w:szCs w:val="26"/>
          <w:lang w:val="uk-UA"/>
        </w:rPr>
        <w:t>Хід роботи</w:t>
      </w:r>
    </w:p>
    <w:p w:rsidR="008A0CCA" w:rsidRDefault="008A0CCA" w:rsidP="008A0CCA">
      <w:pPr>
        <w:jc w:val="left"/>
        <w:rPr>
          <w:szCs w:val="28"/>
          <w:lang w:val="uk-UA"/>
        </w:rPr>
      </w:pP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"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my_paint.h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"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tOpenGL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&lt;GL/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.h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8A0CCA" w:rsidRPr="008A0CCA" w:rsidRDefault="008A0CCA" w:rsidP="008A0CCA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My_Pain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My_Pain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{}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My_Paint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initializeGL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() </w:t>
      </w:r>
      <w:r w:rsidRPr="008A0CCA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Обрати фоновий 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очищуючий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 колір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Clear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0.0, 0.0, 0.0, 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Clear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r,g,b,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; Де, r-червоний колір, g-зелений, b-голубий, t-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прозрачність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.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Задаємо режим обробки полігонів - передню та задню частини,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полігони повністю зафарбовані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(можна просто відображувати обрамлення)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PolygonMod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G</w:t>
      </w:r>
      <w:r>
        <w:rPr>
          <w:rFonts w:ascii="Courier New" w:hAnsi="Courier New" w:cs="Courier New"/>
          <w:sz w:val="20"/>
          <w:szCs w:val="20"/>
          <w:lang w:val="uk-UA"/>
        </w:rPr>
        <w:t>L_FRONT_AND_BACK,GL_FILL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>}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My_Pain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re</w:t>
      </w:r>
      <w:r>
        <w:rPr>
          <w:rFonts w:ascii="Courier New" w:hAnsi="Courier New" w:cs="Courier New"/>
          <w:sz w:val="20"/>
          <w:szCs w:val="20"/>
          <w:lang w:val="uk-UA"/>
        </w:rPr>
        <w:t>sizeGL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nWidth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nHeight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) </w:t>
      </w:r>
      <w:r w:rsidRPr="008A0CCA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Встановлюємо точку огляду. Останні два параметра однакові -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 щоб не порушувати пропорції у широких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экранів</w:t>
      </w:r>
      <w:proofErr w:type="spellEnd"/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iewpor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(0, 0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nWidth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nHeigh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Встановлюємо режим матриці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MatrixMod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GL_PROJECTION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Завантажуємо матрицю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LoadIdentity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My_Paint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paintGL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() </w:t>
      </w:r>
      <w:r w:rsidRPr="008A0CCA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-&gt;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resiz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600, 40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Очищуємо екран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Clea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GL_COLOR_BUFFER_BIT | GL_DEPTH_BUFFER_BIT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Встановити проекцію: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iewpor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0, 0, 600, 40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Задаємо режим матриці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MatrixMod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GL_PROJECTION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Завантажуємо матрицю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LoadIdentity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 L, R, B. T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Nea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Far</w:t>
      </w:r>
      <w:proofErr w:type="spellEnd"/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Ortho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0.0,600.0,400.0,0.0,-1.0,1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MatrixMod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(GL_MODELVIEW); //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model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matrix</w:t>
      </w:r>
      <w:proofErr w:type="spellEnd"/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LoadIdentity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Тут малюємо - для зручності в окремій функції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scen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выводимо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на екран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swapBuffers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>}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Circl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x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y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i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riangleAmoun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= 20; //#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riangles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use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circle</w:t>
      </w:r>
      <w:proofErr w:type="spellEnd"/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wicePi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2.0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*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3.14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Begin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GL_TRIANGLE_FAN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2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(x, y); //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cente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circle</w:t>
      </w:r>
      <w:proofErr w:type="spellEnd"/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(i = 0; i &lt;=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riangleAmount;i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++) {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2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                x + 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*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cos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(i *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wicePi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/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riangleAmoun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,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            y + 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*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sin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(i *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wicePi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/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triangleAmoun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        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En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>}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x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y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x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y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float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z=0.0)</w:t>
      </w: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8A0CCA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Починаємо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відрисовку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аргумент означає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відрисовку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прямокутника.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Кожний виклик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3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задає одну вершину прямокутника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Begin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GL_POLYGON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3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x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y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, z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3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x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y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, z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3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x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y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, z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3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x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y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, z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En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lastRenderedPageBreak/>
        <w:t>}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My_Paint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scene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() </w:t>
      </w:r>
      <w:r w:rsidRPr="008A0CCA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 Малюємо небо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Задаємо колір зображення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39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2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e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0.0, 0.0, 600.0, 8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46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3b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d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0.0, 80.0, 600.0, 16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53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4b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bc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0.0, 160.0, 600.0, 24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56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5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9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0.0, 240.0, 600.0, 32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56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53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8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0.0, 320.0, 600.0, 40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Зіроньки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f0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f3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0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50.0, 50.0, 70.0, 7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330.0, 20.0, 350.0, 4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520.0, 60.0, 540.0, 8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500.0, 80.0, 520.0, 10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 Основа будиночка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d4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30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89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110.0, 200.0, 490.0, 36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 Основне вікно та двері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e3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d3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1b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150.0, 240.0, 190.0, 28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220.0, 270.0, 280.0, 36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 Вікно у душовій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e0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9b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15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Rectang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360.0, 230.0, 450.0, 27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 Дах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7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61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07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Begin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GL_POLYGON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3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70.0,200.0,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3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190.0,60.0,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Vertex3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550.0,200.0,0.0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glEnd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// Гірлянда на даху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a6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13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8f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Circl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135, 155, 15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c9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5a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a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Circl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175, 145, 15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a0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2a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8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drawFilledCircle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215, 135, 15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gl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QColor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db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3a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A0CCA">
        <w:rPr>
          <w:rFonts w:ascii="Courier New" w:hAnsi="Courier New" w:cs="Courier New"/>
          <w:sz w:val="20"/>
          <w:szCs w:val="20"/>
          <w:lang w:val="uk-UA"/>
        </w:rPr>
        <w:t>0xc2</w:t>
      </w:r>
      <w:proofErr w:type="spellEnd"/>
      <w:r w:rsidRPr="008A0CCA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uk-UA"/>
        </w:rPr>
        <w:t>drawFilledCircle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>(255, 115, 15);</w:t>
      </w:r>
    </w:p>
    <w:p w:rsidR="008A0CCA" w:rsidRPr="008A0CCA" w:rsidRDefault="008A0CCA" w:rsidP="008A0CCA">
      <w:pPr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8A0CCA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FC04BD" w:rsidRPr="00C66E5D" w:rsidRDefault="00FC04BD" w:rsidP="00D22A0D">
      <w:pPr>
        <w:ind w:firstLine="0"/>
        <w:jc w:val="center"/>
        <w:rPr>
          <w:sz w:val="26"/>
          <w:szCs w:val="26"/>
          <w:lang w:val="uk-UA"/>
        </w:rPr>
      </w:pPr>
    </w:p>
    <w:p w:rsidR="00062599" w:rsidRPr="00C66E5D" w:rsidRDefault="00FC04BD" w:rsidP="00D22A0D">
      <w:pPr>
        <w:ind w:firstLine="0"/>
        <w:jc w:val="center"/>
        <w:rPr>
          <w:sz w:val="26"/>
          <w:szCs w:val="26"/>
          <w:lang w:val="uk-UA"/>
        </w:rPr>
      </w:pPr>
      <w:r w:rsidRPr="00C66E5D">
        <w:rPr>
          <w:noProof/>
          <w:sz w:val="26"/>
          <w:szCs w:val="26"/>
          <w:lang w:eastAsia="ru-RU"/>
        </w:rPr>
        <w:drawing>
          <wp:inline distT="0" distB="0" distL="0" distR="0">
            <wp:extent cx="5815847" cy="1993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42" cy="20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86" w:rsidRPr="00C66E5D" w:rsidRDefault="0014109C" w:rsidP="00D22A0D">
      <w:pPr>
        <w:ind w:firstLine="0"/>
        <w:jc w:val="center"/>
        <w:rPr>
          <w:noProof/>
          <w:sz w:val="26"/>
          <w:szCs w:val="26"/>
          <w:lang w:eastAsia="ru-RU"/>
        </w:rPr>
      </w:pPr>
      <w:r w:rsidRPr="00C66E5D">
        <w:rPr>
          <w:sz w:val="26"/>
          <w:szCs w:val="26"/>
          <w:lang w:val="uk-UA"/>
        </w:rPr>
        <w:t xml:space="preserve">Рисунок </w:t>
      </w:r>
      <w:r w:rsidR="00FC04BD" w:rsidRPr="00C66E5D">
        <w:rPr>
          <w:sz w:val="26"/>
          <w:szCs w:val="26"/>
          <w:lang w:val="uk-UA"/>
        </w:rPr>
        <w:t>2</w:t>
      </w:r>
      <w:r w:rsidRPr="00C66E5D">
        <w:rPr>
          <w:sz w:val="26"/>
          <w:szCs w:val="26"/>
          <w:lang w:val="uk-UA"/>
        </w:rPr>
        <w:t>.</w:t>
      </w:r>
      <w:r w:rsidR="00746439" w:rsidRPr="00C66E5D">
        <w:rPr>
          <w:sz w:val="26"/>
          <w:szCs w:val="26"/>
          <w:lang w:val="uk-UA"/>
        </w:rPr>
        <w:t>1</w:t>
      </w:r>
      <w:r w:rsidRPr="00C66E5D">
        <w:rPr>
          <w:sz w:val="26"/>
          <w:szCs w:val="26"/>
          <w:lang w:val="uk-UA"/>
        </w:rPr>
        <w:t xml:space="preserve"> – </w:t>
      </w:r>
      <w:r w:rsidR="00FC04BD" w:rsidRPr="00C66E5D">
        <w:rPr>
          <w:sz w:val="26"/>
          <w:szCs w:val="26"/>
          <w:lang w:val="uk-UA"/>
        </w:rPr>
        <w:t>Запуск мережевого драйверу та підключення мережевої карти</w:t>
      </w:r>
    </w:p>
    <w:p w:rsidR="00D37D28" w:rsidRPr="00C66E5D" w:rsidRDefault="00D37D28" w:rsidP="00C66E5D">
      <w:pPr>
        <w:ind w:firstLine="0"/>
        <w:rPr>
          <w:sz w:val="26"/>
          <w:szCs w:val="26"/>
          <w:lang w:val="uk-UA"/>
        </w:rPr>
      </w:pPr>
      <w:bookmarkStart w:id="1" w:name="_GoBack"/>
      <w:bookmarkEnd w:id="1"/>
    </w:p>
    <w:p w:rsidR="00004CE8" w:rsidRPr="00C66E5D" w:rsidRDefault="00D04BA4" w:rsidP="007D63FB">
      <w:pPr>
        <w:pStyle w:val="af1"/>
        <w:numPr>
          <w:ilvl w:val="0"/>
          <w:numId w:val="3"/>
        </w:numPr>
        <w:ind w:left="0" w:firstLine="851"/>
        <w:rPr>
          <w:sz w:val="26"/>
          <w:szCs w:val="26"/>
          <w:lang w:val="uk-UA"/>
        </w:rPr>
      </w:pPr>
      <w:r w:rsidRPr="00C66E5D">
        <w:rPr>
          <w:sz w:val="26"/>
          <w:szCs w:val="26"/>
          <w:lang w:val="uk-UA"/>
        </w:rPr>
        <w:t>Висновки</w:t>
      </w:r>
    </w:p>
    <w:p w:rsidR="00004CE8" w:rsidRPr="00C66E5D" w:rsidRDefault="00004CE8" w:rsidP="00004CE8">
      <w:pPr>
        <w:rPr>
          <w:sz w:val="26"/>
          <w:szCs w:val="26"/>
          <w:lang w:val="uk-UA"/>
        </w:rPr>
      </w:pPr>
    </w:p>
    <w:p w:rsidR="008A0CCA" w:rsidRPr="00C66E5D" w:rsidRDefault="00AA0073" w:rsidP="008A0CCA">
      <w:pPr>
        <w:rPr>
          <w:sz w:val="26"/>
          <w:szCs w:val="26"/>
          <w:lang w:val="uk-UA"/>
        </w:rPr>
      </w:pPr>
      <w:r w:rsidRPr="00C66E5D">
        <w:rPr>
          <w:sz w:val="26"/>
          <w:szCs w:val="26"/>
          <w:lang w:val="uk-UA"/>
        </w:rPr>
        <w:t xml:space="preserve">Виконуючи лабораторну роботу, я </w:t>
      </w:r>
      <w:r w:rsidR="008A0CCA" w:rsidRPr="00C66E5D">
        <w:rPr>
          <w:sz w:val="26"/>
          <w:szCs w:val="26"/>
          <w:lang w:val="uk-UA"/>
        </w:rPr>
        <w:t>ознайомилась</w:t>
      </w:r>
      <w:r w:rsidR="008A0CCA" w:rsidRPr="00C66E5D">
        <w:rPr>
          <w:sz w:val="26"/>
          <w:szCs w:val="26"/>
          <w:lang w:val="uk-UA"/>
        </w:rPr>
        <w:t xml:space="preserve"> з бібліотекою </w:t>
      </w:r>
      <w:proofErr w:type="spellStart"/>
      <w:r w:rsidR="008A0CCA" w:rsidRPr="00C66E5D">
        <w:rPr>
          <w:sz w:val="26"/>
          <w:szCs w:val="26"/>
          <w:lang w:val="uk-UA"/>
        </w:rPr>
        <w:t>OpenGL</w:t>
      </w:r>
      <w:proofErr w:type="spellEnd"/>
      <w:r w:rsidR="008A0CCA" w:rsidRPr="00C66E5D">
        <w:rPr>
          <w:sz w:val="26"/>
          <w:szCs w:val="26"/>
          <w:lang w:val="uk-UA"/>
        </w:rPr>
        <w:t xml:space="preserve"> у середовищі розробки </w:t>
      </w:r>
      <w:proofErr w:type="spellStart"/>
      <w:r w:rsidR="008A0CCA" w:rsidRPr="00C66E5D">
        <w:rPr>
          <w:sz w:val="26"/>
          <w:szCs w:val="26"/>
          <w:lang w:val="uk-UA"/>
        </w:rPr>
        <w:t>Qt</w:t>
      </w:r>
      <w:proofErr w:type="spellEnd"/>
      <w:r w:rsidR="008A0CCA" w:rsidRPr="00C66E5D">
        <w:rPr>
          <w:sz w:val="26"/>
          <w:szCs w:val="26"/>
          <w:lang w:val="uk-UA"/>
        </w:rPr>
        <w:t xml:space="preserve"> та створи</w:t>
      </w:r>
      <w:r w:rsidR="008A0CCA" w:rsidRPr="00C66E5D">
        <w:rPr>
          <w:sz w:val="26"/>
          <w:szCs w:val="26"/>
          <w:lang w:val="uk-UA"/>
        </w:rPr>
        <w:t>ла</w:t>
      </w:r>
      <w:r w:rsidR="008A0CCA" w:rsidRPr="00C66E5D">
        <w:rPr>
          <w:sz w:val="26"/>
          <w:szCs w:val="26"/>
          <w:lang w:val="uk-UA"/>
        </w:rPr>
        <w:t xml:space="preserve"> просте зображення</w:t>
      </w:r>
      <w:r w:rsidR="008A0CCA" w:rsidRPr="00C66E5D">
        <w:rPr>
          <w:sz w:val="26"/>
          <w:szCs w:val="26"/>
          <w:lang w:val="uk-UA"/>
        </w:rPr>
        <w:t xml:space="preserve"> рожевого будинка вночі</w:t>
      </w:r>
      <w:r w:rsidR="008A0CCA" w:rsidRPr="00C66E5D">
        <w:rPr>
          <w:sz w:val="26"/>
          <w:szCs w:val="26"/>
          <w:lang w:val="uk-UA"/>
        </w:rPr>
        <w:t>.</w:t>
      </w:r>
    </w:p>
    <w:p w:rsidR="005F746F" w:rsidRPr="00985595" w:rsidRDefault="005F746F" w:rsidP="00D37D28">
      <w:pPr>
        <w:rPr>
          <w:szCs w:val="28"/>
          <w:lang w:val="uk-UA"/>
        </w:rPr>
      </w:pPr>
    </w:p>
    <w:sectPr w:rsidR="005F746F" w:rsidRPr="00985595" w:rsidSect="006D0179">
      <w:headerReference w:type="default" r:id="rId9"/>
      <w:type w:val="continuous"/>
      <w:pgSz w:w="11906" w:h="16838"/>
      <w:pgMar w:top="1134" w:right="707" w:bottom="1134" w:left="1134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79" w:rsidRDefault="00A15C79" w:rsidP="00CA7D5A">
      <w:pPr>
        <w:spacing w:line="240" w:lineRule="auto"/>
      </w:pPr>
      <w:r>
        <w:separator/>
      </w:r>
    </w:p>
  </w:endnote>
  <w:endnote w:type="continuationSeparator" w:id="0">
    <w:p w:rsidR="00A15C79" w:rsidRDefault="00A15C79" w:rsidP="00CA7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79" w:rsidRDefault="00A15C79" w:rsidP="00CA7D5A">
      <w:pPr>
        <w:spacing w:line="240" w:lineRule="auto"/>
      </w:pPr>
      <w:r>
        <w:separator/>
      </w:r>
    </w:p>
  </w:footnote>
  <w:footnote w:type="continuationSeparator" w:id="0">
    <w:p w:rsidR="00A15C79" w:rsidRDefault="00A15C79" w:rsidP="00CA7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132"/>
      <w:docPartObj>
        <w:docPartGallery w:val="Page Numbers (Top of Page)"/>
        <w:docPartUnique/>
      </w:docPartObj>
    </w:sdtPr>
    <w:sdtEndPr/>
    <w:sdtContent>
      <w:p w:rsidR="005C27A1" w:rsidRDefault="0035005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27A1" w:rsidRDefault="005C27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0660F"/>
    <w:multiLevelType w:val="hybridMultilevel"/>
    <w:tmpl w:val="16BA31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C805A2E"/>
    <w:multiLevelType w:val="hybridMultilevel"/>
    <w:tmpl w:val="E10E5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BD2A29"/>
    <w:multiLevelType w:val="hybridMultilevel"/>
    <w:tmpl w:val="51CECB32"/>
    <w:lvl w:ilvl="0" w:tplc="CD16403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DD7B2A"/>
    <w:multiLevelType w:val="hybridMultilevel"/>
    <w:tmpl w:val="95625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3C55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CE3D89"/>
    <w:multiLevelType w:val="multilevel"/>
    <w:tmpl w:val="CE2E7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ABA3B5C"/>
    <w:multiLevelType w:val="multilevel"/>
    <w:tmpl w:val="E39C7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C79"/>
    <w:rsid w:val="00004CE8"/>
    <w:rsid w:val="00010445"/>
    <w:rsid w:val="000331D9"/>
    <w:rsid w:val="0003726B"/>
    <w:rsid w:val="00062599"/>
    <w:rsid w:val="00066148"/>
    <w:rsid w:val="000706F4"/>
    <w:rsid w:val="00071B56"/>
    <w:rsid w:val="00073AB6"/>
    <w:rsid w:val="00077AF5"/>
    <w:rsid w:val="00084AED"/>
    <w:rsid w:val="00085158"/>
    <w:rsid w:val="000A6A1F"/>
    <w:rsid w:val="000C0AE8"/>
    <w:rsid w:val="000C170F"/>
    <w:rsid w:val="000E4FF0"/>
    <w:rsid w:val="0014109C"/>
    <w:rsid w:val="00150F0F"/>
    <w:rsid w:val="00152F3D"/>
    <w:rsid w:val="00160796"/>
    <w:rsid w:val="001637A2"/>
    <w:rsid w:val="0018207B"/>
    <w:rsid w:val="0018584E"/>
    <w:rsid w:val="00187E3E"/>
    <w:rsid w:val="001A683E"/>
    <w:rsid w:val="001B5DC1"/>
    <w:rsid w:val="001B62FB"/>
    <w:rsid w:val="001D180C"/>
    <w:rsid w:val="001D6995"/>
    <w:rsid w:val="001E71DF"/>
    <w:rsid w:val="001F03DF"/>
    <w:rsid w:val="001F4981"/>
    <w:rsid w:val="00204A9C"/>
    <w:rsid w:val="00212DBE"/>
    <w:rsid w:val="002214B5"/>
    <w:rsid w:val="002305BE"/>
    <w:rsid w:val="00244353"/>
    <w:rsid w:val="00250788"/>
    <w:rsid w:val="002750EC"/>
    <w:rsid w:val="002814C5"/>
    <w:rsid w:val="002A02A8"/>
    <w:rsid w:val="002A2661"/>
    <w:rsid w:val="002B33DB"/>
    <w:rsid w:val="002D3525"/>
    <w:rsid w:val="002D52C7"/>
    <w:rsid w:val="002E0DFB"/>
    <w:rsid w:val="002F0A4D"/>
    <w:rsid w:val="00302DE2"/>
    <w:rsid w:val="0032048B"/>
    <w:rsid w:val="00327071"/>
    <w:rsid w:val="00337B0A"/>
    <w:rsid w:val="00350058"/>
    <w:rsid w:val="00357467"/>
    <w:rsid w:val="003746C0"/>
    <w:rsid w:val="00374C93"/>
    <w:rsid w:val="00376731"/>
    <w:rsid w:val="00381D57"/>
    <w:rsid w:val="00395971"/>
    <w:rsid w:val="00396EA9"/>
    <w:rsid w:val="003A4292"/>
    <w:rsid w:val="003B24C4"/>
    <w:rsid w:val="003C67F7"/>
    <w:rsid w:val="003E28ED"/>
    <w:rsid w:val="003E62E0"/>
    <w:rsid w:val="003E6DE4"/>
    <w:rsid w:val="003F76B2"/>
    <w:rsid w:val="004000C3"/>
    <w:rsid w:val="00412C6F"/>
    <w:rsid w:val="00434D1C"/>
    <w:rsid w:val="004425FC"/>
    <w:rsid w:val="00463480"/>
    <w:rsid w:val="00467ED6"/>
    <w:rsid w:val="0047320D"/>
    <w:rsid w:val="004732A9"/>
    <w:rsid w:val="004740CF"/>
    <w:rsid w:val="0047676A"/>
    <w:rsid w:val="0047795D"/>
    <w:rsid w:val="004862D4"/>
    <w:rsid w:val="00495CEA"/>
    <w:rsid w:val="004C710A"/>
    <w:rsid w:val="005011A4"/>
    <w:rsid w:val="00506AA9"/>
    <w:rsid w:val="00521ACC"/>
    <w:rsid w:val="0052686F"/>
    <w:rsid w:val="005302D0"/>
    <w:rsid w:val="005454CE"/>
    <w:rsid w:val="00547975"/>
    <w:rsid w:val="00552DF5"/>
    <w:rsid w:val="00557EC0"/>
    <w:rsid w:val="00564677"/>
    <w:rsid w:val="00566786"/>
    <w:rsid w:val="00574FBA"/>
    <w:rsid w:val="00586285"/>
    <w:rsid w:val="00591B4D"/>
    <w:rsid w:val="005942A8"/>
    <w:rsid w:val="00595BB6"/>
    <w:rsid w:val="005A168D"/>
    <w:rsid w:val="005A213C"/>
    <w:rsid w:val="005B3239"/>
    <w:rsid w:val="005B3717"/>
    <w:rsid w:val="005C27A1"/>
    <w:rsid w:val="005C7405"/>
    <w:rsid w:val="005C77CA"/>
    <w:rsid w:val="005E055B"/>
    <w:rsid w:val="005E1A4E"/>
    <w:rsid w:val="005F746F"/>
    <w:rsid w:val="00607B6A"/>
    <w:rsid w:val="0061044D"/>
    <w:rsid w:val="00612181"/>
    <w:rsid w:val="006122B0"/>
    <w:rsid w:val="0062273B"/>
    <w:rsid w:val="006362C5"/>
    <w:rsid w:val="00645F0D"/>
    <w:rsid w:val="00646E20"/>
    <w:rsid w:val="00695E21"/>
    <w:rsid w:val="006B3C41"/>
    <w:rsid w:val="006C2CA8"/>
    <w:rsid w:val="006C3346"/>
    <w:rsid w:val="006D0179"/>
    <w:rsid w:val="006D2F98"/>
    <w:rsid w:val="006F2AC2"/>
    <w:rsid w:val="006F2FE8"/>
    <w:rsid w:val="00700539"/>
    <w:rsid w:val="0071148E"/>
    <w:rsid w:val="00715DF9"/>
    <w:rsid w:val="0071616F"/>
    <w:rsid w:val="00722408"/>
    <w:rsid w:val="00746439"/>
    <w:rsid w:val="007546F7"/>
    <w:rsid w:val="007630EC"/>
    <w:rsid w:val="00766346"/>
    <w:rsid w:val="00791391"/>
    <w:rsid w:val="007C231A"/>
    <w:rsid w:val="007D17B8"/>
    <w:rsid w:val="007D5AB1"/>
    <w:rsid w:val="007D63FB"/>
    <w:rsid w:val="00810889"/>
    <w:rsid w:val="00811FEE"/>
    <w:rsid w:val="00827CD4"/>
    <w:rsid w:val="00830ACB"/>
    <w:rsid w:val="00836249"/>
    <w:rsid w:val="00871BBF"/>
    <w:rsid w:val="00873AB5"/>
    <w:rsid w:val="00884332"/>
    <w:rsid w:val="0088582F"/>
    <w:rsid w:val="00886577"/>
    <w:rsid w:val="0089143A"/>
    <w:rsid w:val="008A0CCA"/>
    <w:rsid w:val="008B1B59"/>
    <w:rsid w:val="008B6CDC"/>
    <w:rsid w:val="008E393D"/>
    <w:rsid w:val="00907717"/>
    <w:rsid w:val="00915BFF"/>
    <w:rsid w:val="00922F64"/>
    <w:rsid w:val="009260DD"/>
    <w:rsid w:val="00954C36"/>
    <w:rsid w:val="009551DB"/>
    <w:rsid w:val="009627E1"/>
    <w:rsid w:val="00963372"/>
    <w:rsid w:val="00971537"/>
    <w:rsid w:val="00974C5D"/>
    <w:rsid w:val="00985595"/>
    <w:rsid w:val="00990138"/>
    <w:rsid w:val="00990BD0"/>
    <w:rsid w:val="009B4C1A"/>
    <w:rsid w:val="009C42BC"/>
    <w:rsid w:val="009D1C14"/>
    <w:rsid w:val="009D29C3"/>
    <w:rsid w:val="009E795A"/>
    <w:rsid w:val="009F0803"/>
    <w:rsid w:val="009F1573"/>
    <w:rsid w:val="009F3411"/>
    <w:rsid w:val="00A02B49"/>
    <w:rsid w:val="00A15C79"/>
    <w:rsid w:val="00A233B1"/>
    <w:rsid w:val="00A23775"/>
    <w:rsid w:val="00A26A3F"/>
    <w:rsid w:val="00A32F71"/>
    <w:rsid w:val="00A37CCE"/>
    <w:rsid w:val="00A646BE"/>
    <w:rsid w:val="00A7586F"/>
    <w:rsid w:val="00A94BB4"/>
    <w:rsid w:val="00AA0073"/>
    <w:rsid w:val="00AA2143"/>
    <w:rsid w:val="00AB1B2C"/>
    <w:rsid w:val="00AC57B6"/>
    <w:rsid w:val="00AE3993"/>
    <w:rsid w:val="00AE4EF5"/>
    <w:rsid w:val="00AE4F02"/>
    <w:rsid w:val="00B16FC2"/>
    <w:rsid w:val="00B17AAD"/>
    <w:rsid w:val="00B3101B"/>
    <w:rsid w:val="00B375EA"/>
    <w:rsid w:val="00B4150C"/>
    <w:rsid w:val="00B4560B"/>
    <w:rsid w:val="00B517F3"/>
    <w:rsid w:val="00B64DA7"/>
    <w:rsid w:val="00B675B9"/>
    <w:rsid w:val="00B72EAB"/>
    <w:rsid w:val="00B77076"/>
    <w:rsid w:val="00B91465"/>
    <w:rsid w:val="00B932D1"/>
    <w:rsid w:val="00B93B00"/>
    <w:rsid w:val="00BA0F59"/>
    <w:rsid w:val="00BA1336"/>
    <w:rsid w:val="00BA2E78"/>
    <w:rsid w:val="00BA399F"/>
    <w:rsid w:val="00BA5905"/>
    <w:rsid w:val="00BB78F2"/>
    <w:rsid w:val="00BC0CB2"/>
    <w:rsid w:val="00BC45B7"/>
    <w:rsid w:val="00BC47DE"/>
    <w:rsid w:val="00BE1A55"/>
    <w:rsid w:val="00BE4386"/>
    <w:rsid w:val="00BF409D"/>
    <w:rsid w:val="00BF45BB"/>
    <w:rsid w:val="00C06689"/>
    <w:rsid w:val="00C10201"/>
    <w:rsid w:val="00C27F21"/>
    <w:rsid w:val="00C57444"/>
    <w:rsid w:val="00C66E5D"/>
    <w:rsid w:val="00C75D5B"/>
    <w:rsid w:val="00C90F38"/>
    <w:rsid w:val="00CA7D5A"/>
    <w:rsid w:val="00CB4AA8"/>
    <w:rsid w:val="00CB60E6"/>
    <w:rsid w:val="00CC15BD"/>
    <w:rsid w:val="00CC4BF0"/>
    <w:rsid w:val="00CC5B32"/>
    <w:rsid w:val="00CE2879"/>
    <w:rsid w:val="00CE45D4"/>
    <w:rsid w:val="00CF669B"/>
    <w:rsid w:val="00D04BA4"/>
    <w:rsid w:val="00D22A0D"/>
    <w:rsid w:val="00D2336D"/>
    <w:rsid w:val="00D35A04"/>
    <w:rsid w:val="00D37247"/>
    <w:rsid w:val="00D37D28"/>
    <w:rsid w:val="00D60406"/>
    <w:rsid w:val="00D62C37"/>
    <w:rsid w:val="00D82839"/>
    <w:rsid w:val="00D93F14"/>
    <w:rsid w:val="00D9469A"/>
    <w:rsid w:val="00D95D0C"/>
    <w:rsid w:val="00D962EF"/>
    <w:rsid w:val="00DA2560"/>
    <w:rsid w:val="00DA63D3"/>
    <w:rsid w:val="00DA71EF"/>
    <w:rsid w:val="00DD7754"/>
    <w:rsid w:val="00DF2110"/>
    <w:rsid w:val="00E220B4"/>
    <w:rsid w:val="00E35E7D"/>
    <w:rsid w:val="00E44BB4"/>
    <w:rsid w:val="00E61F2B"/>
    <w:rsid w:val="00E65B65"/>
    <w:rsid w:val="00EA360E"/>
    <w:rsid w:val="00EA4717"/>
    <w:rsid w:val="00EA702B"/>
    <w:rsid w:val="00EB0C33"/>
    <w:rsid w:val="00EC57A4"/>
    <w:rsid w:val="00ED006F"/>
    <w:rsid w:val="00F02EB4"/>
    <w:rsid w:val="00F06C79"/>
    <w:rsid w:val="00F24AC6"/>
    <w:rsid w:val="00F31C9A"/>
    <w:rsid w:val="00F330E9"/>
    <w:rsid w:val="00F33F37"/>
    <w:rsid w:val="00F47477"/>
    <w:rsid w:val="00F50262"/>
    <w:rsid w:val="00F54031"/>
    <w:rsid w:val="00F57BB9"/>
    <w:rsid w:val="00F612BF"/>
    <w:rsid w:val="00F734A6"/>
    <w:rsid w:val="00F75967"/>
    <w:rsid w:val="00F81104"/>
    <w:rsid w:val="00F826DB"/>
    <w:rsid w:val="00FA0113"/>
    <w:rsid w:val="00FA45DA"/>
    <w:rsid w:val="00FA648D"/>
    <w:rsid w:val="00FA6891"/>
    <w:rsid w:val="00FB546D"/>
    <w:rsid w:val="00FB7118"/>
    <w:rsid w:val="00FC04BD"/>
    <w:rsid w:val="00FC318D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54C86-2717-4829-B0C1-CF8A4E45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7D5A"/>
    <w:pPr>
      <w:keepNext/>
      <w:keepLines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A0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D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3E6DE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CA7D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D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D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D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D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D5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35A0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6DE4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3E6DE4"/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a3">
    <w:name w:val="No Spacing"/>
    <w:uiPriority w:val="1"/>
    <w:rsid w:val="003E6DE4"/>
    <w:pPr>
      <w:spacing w:after="0" w:line="360" w:lineRule="auto"/>
      <w:ind w:firstLine="851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7D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7D5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A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D5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7D5A"/>
    <w:rPr>
      <w:rFonts w:ascii="Times New Roman" w:hAnsi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CA7D5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7D5A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7D5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D0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06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E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D946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8E393D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8E39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39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E393D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8E393D"/>
    <w:rPr>
      <w:color w:val="0000FF" w:themeColor="hyperlink"/>
      <w:u w:val="single"/>
    </w:rPr>
  </w:style>
  <w:style w:type="paragraph" w:customStyle="1" w:styleId="af1">
    <w:name w:val="Нумерация звиту"/>
    <w:basedOn w:val="a"/>
    <w:next w:val="a"/>
    <w:qFormat/>
    <w:rsid w:val="00B77076"/>
    <w:rPr>
      <w:b/>
    </w:rPr>
  </w:style>
  <w:style w:type="character" w:customStyle="1" w:styleId="apple-converted-space">
    <w:name w:val="apple-converted-space"/>
    <w:basedOn w:val="a0"/>
    <w:rsid w:val="002F0A4D"/>
  </w:style>
  <w:style w:type="paragraph" w:styleId="af2">
    <w:name w:val="Normal (Web)"/>
    <w:basedOn w:val="a"/>
    <w:uiPriority w:val="99"/>
    <w:semiHidden/>
    <w:unhideWhenUsed/>
    <w:rsid w:val="002F0A4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B932D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5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44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98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39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5A802-4191-4A76-86BF-DA654C8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ugen</cp:lastModifiedBy>
  <cp:revision>144</cp:revision>
  <cp:lastPrinted>2018-03-04T22:59:00Z</cp:lastPrinted>
  <dcterms:created xsi:type="dcterms:W3CDTF">2016-03-06T12:55:00Z</dcterms:created>
  <dcterms:modified xsi:type="dcterms:W3CDTF">2018-09-05T12:22:00Z</dcterms:modified>
</cp:coreProperties>
</file>